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5C948" w14:textId="77777777" w:rsidR="00E10904" w:rsidRDefault="00E10904" w:rsidP="00E10904">
      <w:pPr>
        <w:spacing w:after="100"/>
        <w:jc w:val="center"/>
        <w:rPr>
          <w:rStyle w:val="apple-style-span"/>
          <w:rFonts w:asciiTheme="majorHAnsi" w:hAnsiTheme="majorHAnsi" w:cstheme="majorHAnsi"/>
          <w:b/>
          <w:color w:val="F79646" w:themeColor="accent6"/>
        </w:rPr>
      </w:pPr>
    </w:p>
    <w:p w14:paraId="26E006C1" w14:textId="77777777" w:rsidR="008E1DDB" w:rsidRDefault="008E1DDB" w:rsidP="007B061A">
      <w:pPr>
        <w:spacing w:after="100"/>
        <w:rPr>
          <w:rStyle w:val="apple-style-span"/>
          <w:rFonts w:ascii="Arial" w:hAnsi="Arial" w:cs="Arial"/>
          <w:b/>
        </w:rPr>
      </w:pPr>
    </w:p>
    <w:p w14:paraId="3E35BC9A" w14:textId="77777777" w:rsidR="005C6DFF" w:rsidRPr="00896A4C" w:rsidRDefault="005C6DFF" w:rsidP="0092151C">
      <w:pPr>
        <w:rPr>
          <w:rStyle w:val="apple-style-span"/>
          <w:rFonts w:ascii="Arial" w:hAnsi="Arial" w:cs="Arial"/>
          <w:b/>
        </w:rPr>
      </w:pPr>
    </w:p>
    <w:p w14:paraId="159BF799" w14:textId="4997BE96" w:rsidR="0092151C" w:rsidRPr="00885AEF" w:rsidRDefault="00885AEF" w:rsidP="009215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E25AFA" w:rsidRPr="00885AEF">
        <w:rPr>
          <w:rFonts w:ascii="Arial" w:hAnsi="Arial" w:cs="Arial"/>
          <w:b/>
          <w:sz w:val="28"/>
          <w:szCs w:val="28"/>
        </w:rPr>
        <w:t>Inschrij</w:t>
      </w:r>
      <w:r w:rsidR="009C48DE" w:rsidRPr="00885AEF">
        <w:rPr>
          <w:rFonts w:ascii="Arial" w:hAnsi="Arial" w:cs="Arial"/>
          <w:b/>
          <w:sz w:val="28"/>
          <w:szCs w:val="28"/>
        </w:rPr>
        <w:t xml:space="preserve">fformulier </w:t>
      </w:r>
    </w:p>
    <w:p w14:paraId="345EA340" w14:textId="6247605D" w:rsidR="00885AEF" w:rsidRDefault="00885AEF" w:rsidP="0092151C">
      <w:pPr>
        <w:spacing w:line="360" w:lineRule="auto"/>
        <w:rPr>
          <w:rFonts w:ascii="Arial" w:hAnsi="Arial" w:cs="Arial"/>
          <w:sz w:val="28"/>
          <w:szCs w:val="28"/>
        </w:rPr>
      </w:pPr>
    </w:p>
    <w:p w14:paraId="6040906C" w14:textId="3B3BBD0B" w:rsidR="00885AEF" w:rsidRDefault="00D131B2" w:rsidP="009215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62F00" wp14:editId="2F706315">
                <wp:simplePos x="0" y="0"/>
                <wp:positionH relativeFrom="column">
                  <wp:posOffset>4781550</wp:posOffset>
                </wp:positionH>
                <wp:positionV relativeFrom="paragraph">
                  <wp:posOffset>31750</wp:posOffset>
                </wp:positionV>
                <wp:extent cx="425450" cy="190500"/>
                <wp:effectExtent l="57150" t="19050" r="69850" b="95250"/>
                <wp:wrapNone/>
                <wp:docPr id="342169429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62B81" id="Rechthoek 2" o:spid="_x0000_s1026" style="position:absolute;margin-left:376.5pt;margin-top:2.5pt;width:3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" filled="f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29E35" wp14:editId="67DF6BE2">
                <wp:simplePos x="0" y="0"/>
                <wp:positionH relativeFrom="column">
                  <wp:posOffset>2719705</wp:posOffset>
                </wp:positionH>
                <wp:positionV relativeFrom="paragraph">
                  <wp:posOffset>33655</wp:posOffset>
                </wp:positionV>
                <wp:extent cx="425450" cy="190500"/>
                <wp:effectExtent l="57150" t="19050" r="69850" b="95250"/>
                <wp:wrapNone/>
                <wp:docPr id="1305340604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C35E9" id="Rechthoek 2" o:spid="_x0000_s1026" style="position:absolute;margin-left:214.15pt;margin-top:2.65pt;width:3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D131B2">
        <w:rPr>
          <w:rFonts w:ascii="Arial" w:hAnsi="Arial" w:cs="Arial"/>
        </w:rPr>
        <w:t xml:space="preserve">Ik kom als </w:t>
      </w:r>
      <w:r>
        <w:rPr>
          <w:rFonts w:ascii="Arial" w:hAnsi="Arial" w:cs="Arial"/>
        </w:rPr>
        <w:t xml:space="preserve">                       deelnemer                           toeschouwer        </w:t>
      </w:r>
    </w:p>
    <w:p w14:paraId="35A13DAA" w14:textId="60FD1E79" w:rsidR="00D131B2" w:rsidRPr="00D131B2" w:rsidRDefault="00D131B2" w:rsidP="0092151C">
      <w:pPr>
        <w:spacing w:line="360" w:lineRule="auto"/>
        <w:rPr>
          <w:rFonts w:ascii="Arial" w:hAnsi="Arial" w:cs="Arial"/>
        </w:rPr>
      </w:pPr>
    </w:p>
    <w:p w14:paraId="227994B0" w14:textId="66A63029" w:rsidR="00885AEF" w:rsidRDefault="000A3431" w:rsidP="0092151C">
      <w:pPr>
        <w:spacing w:line="360" w:lineRule="auto"/>
        <w:rPr>
          <w:rFonts w:ascii="Arial" w:hAnsi="Arial" w:cs="Arial"/>
          <w:sz w:val="28"/>
          <w:szCs w:val="28"/>
        </w:rPr>
      </w:pPr>
      <w:r w:rsidRPr="00885AEF">
        <w:rPr>
          <w:rFonts w:ascii="Arial" w:hAnsi="Arial" w:cs="Arial"/>
        </w:rPr>
        <w:t>Naam</w:t>
      </w:r>
      <w:r w:rsidR="00885AEF" w:rsidRPr="00885AEF">
        <w:rPr>
          <w:rFonts w:ascii="Arial" w:hAnsi="Arial" w:cs="Arial"/>
        </w:rPr>
        <w:t xml:space="preserve"> </w:t>
      </w:r>
      <w:r w:rsidR="00D131B2">
        <w:rPr>
          <w:rFonts w:ascii="Arial" w:hAnsi="Arial" w:cs="Arial"/>
        </w:rPr>
        <w:t xml:space="preserve">       </w:t>
      </w:r>
      <w:r w:rsidR="00885AEF">
        <w:rPr>
          <w:rFonts w:ascii="Arial" w:hAnsi="Arial" w:cs="Arial"/>
          <w:sz w:val="28"/>
          <w:szCs w:val="28"/>
        </w:rPr>
        <w:t xml:space="preserve">            </w:t>
      </w:r>
      <w:r w:rsidR="009D3179">
        <w:rPr>
          <w:rFonts w:ascii="Arial" w:hAnsi="Arial" w:cs="Arial"/>
          <w:sz w:val="28"/>
          <w:szCs w:val="28"/>
        </w:rPr>
        <w:t xml:space="preserve">      </w:t>
      </w:r>
      <w:r w:rsidR="00885AEF">
        <w:rPr>
          <w:rFonts w:ascii="Arial" w:hAnsi="Arial" w:cs="Arial"/>
          <w:sz w:val="28"/>
          <w:szCs w:val="28"/>
        </w:rPr>
        <w:t>________________________________________</w:t>
      </w:r>
      <w:r w:rsidR="0059686D" w:rsidRPr="00885AEF">
        <w:rPr>
          <w:rFonts w:ascii="Arial" w:hAnsi="Arial" w:cs="Arial"/>
          <w:sz w:val="28"/>
          <w:szCs w:val="28"/>
        </w:rPr>
        <w:t xml:space="preserve"> </w:t>
      </w:r>
    </w:p>
    <w:p w14:paraId="26BEBA0F" w14:textId="77777777" w:rsidR="00880AF5" w:rsidRDefault="00880AF5" w:rsidP="0092151C">
      <w:pPr>
        <w:spacing w:line="360" w:lineRule="auto"/>
        <w:rPr>
          <w:rFonts w:ascii="Arial" w:hAnsi="Arial" w:cs="Arial"/>
          <w:sz w:val="28"/>
          <w:szCs w:val="28"/>
        </w:rPr>
      </w:pPr>
    </w:p>
    <w:p w14:paraId="1B7666C6" w14:textId="7E3EAF6D" w:rsidR="0092151C" w:rsidRDefault="00885AEF" w:rsidP="009215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                          </w:t>
      </w:r>
      <w:r w:rsidR="009D3179">
        <w:rPr>
          <w:rFonts w:ascii="Arial" w:hAnsi="Arial" w:cs="Arial"/>
        </w:rPr>
        <w:t xml:space="preserve">     __</w:t>
      </w:r>
      <w:r w:rsidR="006C4332" w:rsidRPr="00896A4C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____________</w:t>
      </w:r>
    </w:p>
    <w:p w14:paraId="292EE32D" w14:textId="77777777" w:rsidR="00880AF5" w:rsidRPr="00896A4C" w:rsidRDefault="00880AF5" w:rsidP="0092151C">
      <w:pPr>
        <w:spacing w:line="360" w:lineRule="auto"/>
        <w:rPr>
          <w:rFonts w:ascii="Arial" w:hAnsi="Arial" w:cs="Arial"/>
        </w:rPr>
      </w:pPr>
    </w:p>
    <w:p w14:paraId="13C486AE" w14:textId="56BFDE13" w:rsidR="00885AEF" w:rsidRDefault="00885AEF" w:rsidP="009215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tcode                     </w:t>
      </w:r>
      <w:r w:rsidR="009D3179">
        <w:rPr>
          <w:rFonts w:ascii="Arial" w:hAnsi="Arial" w:cs="Arial"/>
        </w:rPr>
        <w:t xml:space="preserve">    _</w:t>
      </w:r>
      <w:r>
        <w:rPr>
          <w:rFonts w:ascii="Arial" w:hAnsi="Arial" w:cs="Arial"/>
        </w:rPr>
        <w:t>_____________________________________________</w:t>
      </w:r>
    </w:p>
    <w:p w14:paraId="275AD671" w14:textId="77777777" w:rsidR="00880AF5" w:rsidRDefault="00880AF5" w:rsidP="0092151C">
      <w:pPr>
        <w:spacing w:line="360" w:lineRule="auto"/>
        <w:rPr>
          <w:rFonts w:ascii="Arial" w:hAnsi="Arial" w:cs="Arial"/>
        </w:rPr>
      </w:pPr>
    </w:p>
    <w:p w14:paraId="7650D759" w14:textId="661CAE5E" w:rsidR="00885AEF" w:rsidRDefault="00885AEF" w:rsidP="009215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onplaats                 </w:t>
      </w:r>
      <w:r w:rsidR="009D3179">
        <w:rPr>
          <w:rFonts w:ascii="Arial" w:hAnsi="Arial" w:cs="Arial"/>
        </w:rPr>
        <w:t xml:space="preserve">    _</w:t>
      </w:r>
      <w:r w:rsidR="006C4332" w:rsidRPr="00896A4C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____________</w:t>
      </w:r>
    </w:p>
    <w:p w14:paraId="001AB4DA" w14:textId="77777777" w:rsidR="00880AF5" w:rsidRDefault="00880AF5" w:rsidP="0092151C">
      <w:pPr>
        <w:spacing w:line="360" w:lineRule="auto"/>
        <w:rPr>
          <w:rFonts w:ascii="Arial" w:hAnsi="Arial" w:cs="Arial"/>
        </w:rPr>
      </w:pPr>
    </w:p>
    <w:p w14:paraId="5B400E04" w14:textId="563B74A0" w:rsidR="0092151C" w:rsidRDefault="00885AEF" w:rsidP="009215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boortedatum           </w:t>
      </w:r>
      <w:r w:rsidR="009D3179">
        <w:rPr>
          <w:rFonts w:ascii="Arial" w:hAnsi="Arial" w:cs="Arial"/>
        </w:rPr>
        <w:t xml:space="preserve">    _</w:t>
      </w:r>
      <w:r w:rsidR="0092151C" w:rsidRPr="00896A4C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</w:t>
      </w:r>
    </w:p>
    <w:p w14:paraId="4C09EDD5" w14:textId="77777777" w:rsidR="00880AF5" w:rsidRPr="00896A4C" w:rsidRDefault="00880AF5" w:rsidP="0092151C">
      <w:pPr>
        <w:spacing w:line="360" w:lineRule="auto"/>
        <w:rPr>
          <w:rFonts w:ascii="Arial" w:hAnsi="Arial" w:cs="Arial"/>
        </w:rPr>
      </w:pPr>
    </w:p>
    <w:p w14:paraId="5037CDB6" w14:textId="33F5EBB5" w:rsidR="0092151C" w:rsidRDefault="0092151C" w:rsidP="00896A4C">
      <w:pPr>
        <w:spacing w:line="360" w:lineRule="auto"/>
        <w:rPr>
          <w:rFonts w:ascii="Arial" w:hAnsi="Arial" w:cs="Arial"/>
        </w:rPr>
      </w:pPr>
      <w:r w:rsidRPr="00896A4C">
        <w:rPr>
          <w:rFonts w:ascii="Arial" w:hAnsi="Arial" w:cs="Arial"/>
        </w:rPr>
        <w:t>Telefoonnummer (mobiel):</w:t>
      </w:r>
      <w:r w:rsidRPr="00896A4C">
        <w:rPr>
          <w:rFonts w:ascii="Arial" w:hAnsi="Arial" w:cs="Arial"/>
        </w:rPr>
        <w:tab/>
        <w:t>_____________________________________________</w:t>
      </w:r>
    </w:p>
    <w:p w14:paraId="1439D32A" w14:textId="77777777" w:rsidR="00880AF5" w:rsidRPr="00896A4C" w:rsidRDefault="00880AF5" w:rsidP="00896A4C">
      <w:pPr>
        <w:spacing w:line="360" w:lineRule="auto"/>
        <w:rPr>
          <w:rFonts w:ascii="Arial" w:hAnsi="Arial" w:cs="Arial"/>
        </w:rPr>
      </w:pPr>
    </w:p>
    <w:p w14:paraId="07DB9284" w14:textId="74384CD7" w:rsidR="0092151C" w:rsidRDefault="0092151C" w:rsidP="0092151C">
      <w:pPr>
        <w:spacing w:line="360" w:lineRule="auto"/>
        <w:rPr>
          <w:rFonts w:ascii="Arial" w:hAnsi="Arial" w:cs="Arial"/>
        </w:rPr>
      </w:pPr>
      <w:r w:rsidRPr="00896A4C">
        <w:rPr>
          <w:rFonts w:ascii="Arial" w:hAnsi="Arial" w:cs="Arial"/>
        </w:rPr>
        <w:t>E-mailadres</w:t>
      </w:r>
      <w:r w:rsidR="00885AEF">
        <w:rPr>
          <w:rFonts w:ascii="Arial" w:hAnsi="Arial" w:cs="Arial"/>
        </w:rPr>
        <w:t xml:space="preserve">                </w:t>
      </w:r>
      <w:r w:rsidR="009D3179">
        <w:rPr>
          <w:rFonts w:ascii="Arial" w:hAnsi="Arial" w:cs="Arial"/>
        </w:rPr>
        <w:t xml:space="preserve">      ____</w:t>
      </w:r>
      <w:r w:rsidRPr="00896A4C">
        <w:rPr>
          <w:rFonts w:ascii="Arial" w:hAnsi="Arial" w:cs="Arial"/>
        </w:rPr>
        <w:t>_________________________________________</w:t>
      </w:r>
      <w:r w:rsidR="00885AEF">
        <w:rPr>
          <w:rFonts w:ascii="Arial" w:hAnsi="Arial" w:cs="Arial"/>
        </w:rPr>
        <w:t>_</w:t>
      </w:r>
    </w:p>
    <w:p w14:paraId="449190B5" w14:textId="77777777" w:rsidR="00880AF5" w:rsidRPr="00896A4C" w:rsidRDefault="00880AF5" w:rsidP="0092151C">
      <w:pPr>
        <w:spacing w:line="360" w:lineRule="auto"/>
        <w:rPr>
          <w:rFonts w:ascii="Arial" w:hAnsi="Arial" w:cs="Arial"/>
        </w:rPr>
      </w:pPr>
    </w:p>
    <w:p w14:paraId="61A26077" w14:textId="60D671E2" w:rsidR="00885AEF" w:rsidRDefault="00D131B2" w:rsidP="003A3C5E">
      <w:pPr>
        <w:spacing w:after="10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am paard/ pony     </w:t>
      </w:r>
      <w:r w:rsidR="009D3179">
        <w:rPr>
          <w:rFonts w:ascii="Arial" w:hAnsi="Arial" w:cs="Arial"/>
        </w:rPr>
        <w:t xml:space="preserve">      _</w:t>
      </w:r>
      <w:r w:rsidR="00885AEF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</w:t>
      </w:r>
    </w:p>
    <w:p w14:paraId="245EA7B9" w14:textId="77777777" w:rsidR="00880AF5" w:rsidRDefault="00880AF5" w:rsidP="003A3C5E">
      <w:pPr>
        <w:spacing w:after="100" w:line="259" w:lineRule="auto"/>
        <w:rPr>
          <w:rFonts w:ascii="Arial" w:hAnsi="Arial" w:cs="Arial"/>
        </w:rPr>
      </w:pPr>
    </w:p>
    <w:p w14:paraId="0D908BCD" w14:textId="13FF22D0" w:rsidR="00230707" w:rsidRPr="00896A4C" w:rsidRDefault="0092151C" w:rsidP="003A3C5E">
      <w:pPr>
        <w:spacing w:after="100" w:line="259" w:lineRule="auto"/>
        <w:rPr>
          <w:rStyle w:val="apple-style-span"/>
          <w:rFonts w:ascii="Arial" w:hAnsi="Arial" w:cs="Arial"/>
          <w:i/>
        </w:rPr>
      </w:pPr>
      <w:r w:rsidRPr="00896A4C">
        <w:rPr>
          <w:rFonts w:ascii="Arial" w:hAnsi="Arial" w:cs="Arial"/>
        </w:rPr>
        <w:t>Lid van WPE:</w:t>
      </w:r>
      <w:r w:rsidR="00C17531">
        <w:rPr>
          <w:rFonts w:ascii="Arial" w:hAnsi="Arial" w:cs="Arial"/>
        </w:rPr>
        <w:t xml:space="preserve">   </w:t>
      </w:r>
      <w:r w:rsidR="00885AEF">
        <w:rPr>
          <w:rFonts w:ascii="Arial" w:hAnsi="Arial" w:cs="Arial"/>
        </w:rPr>
        <w:t xml:space="preserve">  </w:t>
      </w:r>
      <w:r w:rsidR="00885AEF">
        <w:rPr>
          <w:rFonts w:ascii="Arial" w:hAnsi="Arial" w:cs="Arial"/>
        </w:rPr>
        <w:tab/>
      </w:r>
      <w:r w:rsidR="00885AEF">
        <w:rPr>
          <w:rFonts w:ascii="Arial" w:hAnsi="Arial" w:cs="Arial"/>
        </w:rPr>
        <w:tab/>
      </w:r>
      <w:r w:rsidR="00885AEF">
        <w:rPr>
          <w:rFonts w:ascii="Arial" w:hAnsi="Arial" w:cs="Arial"/>
        </w:rPr>
        <w:tab/>
      </w:r>
      <w:r w:rsidR="00885AEF">
        <w:rPr>
          <w:rFonts w:ascii="Arial" w:hAnsi="Arial" w:cs="Arial"/>
        </w:rPr>
        <w:tab/>
      </w:r>
      <w:r w:rsidRPr="00896A4C">
        <w:rPr>
          <w:rFonts w:ascii="Arial" w:hAnsi="Arial" w:cs="Arial"/>
        </w:rPr>
        <w:t>Ja</w:t>
      </w:r>
      <w:r w:rsidRPr="00896A4C">
        <w:rPr>
          <w:rFonts w:ascii="Arial" w:hAnsi="Arial" w:cs="Arial"/>
        </w:rPr>
        <w:tab/>
      </w:r>
      <w:r w:rsidRPr="00896A4C">
        <w:rPr>
          <w:rFonts w:ascii="Arial" w:hAnsi="Arial" w:cs="Arial"/>
        </w:rPr>
        <w:tab/>
      </w:r>
      <w:r w:rsidR="00C9601E" w:rsidRPr="00896A4C">
        <w:rPr>
          <w:rFonts w:ascii="Arial" w:hAnsi="Arial" w:cs="Arial"/>
        </w:rPr>
        <w:t>N</w:t>
      </w:r>
      <w:r w:rsidRPr="00896A4C">
        <w:rPr>
          <w:rFonts w:ascii="Arial" w:hAnsi="Arial" w:cs="Arial"/>
        </w:rPr>
        <w:t>ee</w:t>
      </w:r>
      <w:r w:rsidR="003E4C08" w:rsidRPr="00896A4C">
        <w:rPr>
          <w:rFonts w:ascii="Arial" w:hAnsi="Arial" w:cs="Arial"/>
        </w:rPr>
        <w:br/>
      </w:r>
    </w:p>
    <w:p w14:paraId="504EFC09" w14:textId="77777777" w:rsidR="00885AEF" w:rsidRDefault="00885AEF" w:rsidP="003A3C5E">
      <w:pPr>
        <w:spacing w:after="100" w:line="259" w:lineRule="auto"/>
        <w:rPr>
          <w:rStyle w:val="apple-style-span"/>
          <w:rFonts w:ascii="Arial" w:hAnsi="Arial" w:cs="Arial"/>
          <w:b/>
          <w:i/>
          <w:sz w:val="20"/>
          <w:szCs w:val="20"/>
        </w:rPr>
      </w:pPr>
    </w:p>
    <w:p w14:paraId="7D4FF3A3" w14:textId="1CB75664" w:rsidR="00582B2B" w:rsidRPr="00885AEF" w:rsidRDefault="003B3D3F" w:rsidP="003A3C5E">
      <w:pPr>
        <w:spacing w:after="100" w:line="259" w:lineRule="auto"/>
        <w:rPr>
          <w:rFonts w:ascii="Arial" w:hAnsi="Arial" w:cs="Arial"/>
          <w:b/>
          <w:i/>
          <w:sz w:val="20"/>
          <w:szCs w:val="20"/>
        </w:rPr>
      </w:pPr>
      <w:r w:rsidRPr="00885AEF">
        <w:rPr>
          <w:rStyle w:val="apple-style-span"/>
          <w:rFonts w:ascii="Arial" w:hAnsi="Arial" w:cs="Arial"/>
          <w:b/>
          <w:i/>
          <w:sz w:val="20"/>
          <w:szCs w:val="20"/>
        </w:rPr>
        <w:t>Let op!  Deelname is op eigen risico. Deelnemers dienen op de dag zelf een vrijwaringsclausule te ondertekenen. Indien jonger dan 18 jaar dient een van de ouders/verzorgers dit te tekenen. De WPE is niet aansprakelijk voor diefstal/schade/letsel veroorzaakt door de deelnemers aan derden. Deelnemers zijn geheel aansprakelijk voor eventueel verlies en/of veroorzaakte schade. Aanwijzingen en regels van de organisatie dienen onverwijld te worden opgevolgd</w:t>
      </w:r>
      <w:r w:rsidR="0038021C">
        <w:rPr>
          <w:rStyle w:val="apple-style-span"/>
          <w:rFonts w:ascii="Arial" w:hAnsi="Arial" w:cs="Arial"/>
          <w:b/>
          <w:i/>
          <w:sz w:val="20"/>
          <w:szCs w:val="20"/>
        </w:rPr>
        <w:t xml:space="preserve">. </w:t>
      </w:r>
      <w:r w:rsidR="00266A65" w:rsidRPr="00885AEF">
        <w:rPr>
          <w:rStyle w:val="apple-style-span"/>
          <w:rFonts w:ascii="Arial" w:hAnsi="Arial" w:cs="Arial"/>
          <w:b/>
          <w:i/>
          <w:sz w:val="20"/>
          <w:szCs w:val="20"/>
        </w:rPr>
        <w:t xml:space="preserve"> Als er na de sluitingsdatum </w:t>
      </w:r>
      <w:r w:rsidR="0038021C">
        <w:rPr>
          <w:rStyle w:val="apple-style-span"/>
          <w:rFonts w:ascii="Arial" w:hAnsi="Arial" w:cs="Arial"/>
          <w:b/>
          <w:i/>
          <w:sz w:val="20"/>
          <w:szCs w:val="20"/>
        </w:rPr>
        <w:t xml:space="preserve"> </w:t>
      </w:r>
      <w:r w:rsidR="00D131B2">
        <w:rPr>
          <w:rStyle w:val="apple-style-span"/>
          <w:rFonts w:ascii="Arial" w:hAnsi="Arial" w:cs="Arial"/>
          <w:b/>
          <w:i/>
          <w:sz w:val="20"/>
          <w:szCs w:val="20"/>
        </w:rPr>
        <w:t>15 maart 2</w:t>
      </w:r>
      <w:r w:rsidR="0038021C">
        <w:rPr>
          <w:rStyle w:val="apple-style-span"/>
          <w:rFonts w:ascii="Arial" w:hAnsi="Arial" w:cs="Arial"/>
          <w:b/>
          <w:i/>
          <w:sz w:val="20"/>
          <w:szCs w:val="20"/>
        </w:rPr>
        <w:t>02</w:t>
      </w:r>
      <w:r w:rsidR="00D131B2">
        <w:rPr>
          <w:rStyle w:val="apple-style-span"/>
          <w:rFonts w:ascii="Arial" w:hAnsi="Arial" w:cs="Arial"/>
          <w:b/>
          <w:i/>
          <w:sz w:val="20"/>
          <w:szCs w:val="20"/>
        </w:rPr>
        <w:t>6</w:t>
      </w:r>
      <w:r w:rsidR="0038021C">
        <w:rPr>
          <w:rStyle w:val="apple-style-span"/>
          <w:rFonts w:ascii="Arial" w:hAnsi="Arial" w:cs="Arial"/>
          <w:b/>
          <w:i/>
          <w:sz w:val="20"/>
          <w:szCs w:val="20"/>
        </w:rPr>
        <w:t xml:space="preserve"> </w:t>
      </w:r>
      <w:r w:rsidR="00266A65" w:rsidRPr="00885AEF">
        <w:rPr>
          <w:rStyle w:val="apple-style-span"/>
          <w:rFonts w:ascii="Arial" w:hAnsi="Arial" w:cs="Arial"/>
          <w:b/>
          <w:i/>
          <w:sz w:val="20"/>
          <w:szCs w:val="20"/>
        </w:rPr>
        <w:t>afgezegd wordt, dienen de deelnamekosten alsnog betaald te worden.</w:t>
      </w:r>
      <w:r w:rsidR="0038021C">
        <w:rPr>
          <w:rStyle w:val="apple-style-span"/>
          <w:rFonts w:ascii="Arial" w:hAnsi="Arial" w:cs="Arial"/>
          <w:b/>
          <w:i/>
          <w:sz w:val="20"/>
          <w:szCs w:val="20"/>
        </w:rPr>
        <w:t xml:space="preserve"> Let op vol = vol. </w:t>
      </w:r>
    </w:p>
    <w:sectPr w:rsidR="00582B2B" w:rsidRPr="00885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6416F" w14:textId="77777777" w:rsidR="00D61E1C" w:rsidRDefault="00D61E1C">
      <w:r>
        <w:separator/>
      </w:r>
    </w:p>
  </w:endnote>
  <w:endnote w:type="continuationSeparator" w:id="0">
    <w:p w14:paraId="72FDC55E" w14:textId="77777777" w:rsidR="00D61E1C" w:rsidRDefault="00D6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D66E" w14:textId="77777777" w:rsidR="002E16AE" w:rsidRDefault="002E16A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6132" w14:textId="77777777" w:rsidR="009C48DE" w:rsidRPr="00137688" w:rsidRDefault="009C48DE" w:rsidP="009C48DE">
    <w:pPr>
      <w:pStyle w:val="Voettekst"/>
      <w:jc w:val="center"/>
      <w:rPr>
        <w:rFonts w:ascii="Arial" w:hAnsi="Arial"/>
        <w:b/>
        <w:color w:val="003300"/>
        <w:sz w:val="18"/>
      </w:rPr>
    </w:pPr>
    <w:r w:rsidRPr="00137688">
      <w:rPr>
        <w:rFonts w:ascii="Arial" w:hAnsi="Arial"/>
        <w:b/>
        <w:color w:val="003300"/>
        <w:sz w:val="18"/>
      </w:rPr>
      <w:t>Warmbloed Paardenfokvereniging Eemland</w:t>
    </w:r>
  </w:p>
  <w:p w14:paraId="15EA89B1" w14:textId="77777777" w:rsidR="009C48DE" w:rsidRPr="00137688" w:rsidRDefault="009C48DE" w:rsidP="009C48DE">
    <w:pPr>
      <w:pStyle w:val="Voettekst"/>
      <w:jc w:val="center"/>
      <w:rPr>
        <w:rFonts w:ascii="Arial" w:hAnsi="Arial"/>
        <w:color w:val="003300"/>
        <w:sz w:val="18"/>
      </w:rPr>
    </w:pPr>
    <w:r w:rsidRPr="00137688">
      <w:rPr>
        <w:rFonts w:ascii="Arial" w:hAnsi="Arial"/>
        <w:color w:val="003300"/>
        <w:sz w:val="18"/>
      </w:rPr>
      <w:t xml:space="preserve">WPE Secretaris: Peter van den Breemerweg 7, 3768 MP SOEST Telefoon 06-20713040  (na 19.00)  </w:t>
    </w:r>
  </w:p>
  <w:p w14:paraId="61B10C90" w14:textId="285DE022" w:rsidR="009C48DE" w:rsidRPr="002E16AE" w:rsidRDefault="009C48DE" w:rsidP="009C48DE">
    <w:pPr>
      <w:pStyle w:val="Voettekst"/>
      <w:jc w:val="center"/>
      <w:rPr>
        <w:rFonts w:ascii="Arial" w:hAnsi="Arial"/>
        <w:color w:val="003300"/>
        <w:sz w:val="18"/>
        <w:lang w:val="da-DK"/>
      </w:rPr>
    </w:pPr>
    <w:r w:rsidRPr="002E16AE">
      <w:rPr>
        <w:rFonts w:ascii="Arial" w:hAnsi="Arial"/>
        <w:color w:val="003300"/>
        <w:sz w:val="18"/>
        <w:lang w:val="da-DK"/>
      </w:rPr>
      <w:t xml:space="preserve">secretaris@wpeemland.nl </w:t>
    </w:r>
    <w:hyperlink r:id="rId1" w:history="1">
      <w:r w:rsidRPr="002E16AE">
        <w:rPr>
          <w:rStyle w:val="Hyperlink"/>
          <w:rFonts w:ascii="Arial" w:hAnsi="Arial"/>
          <w:color w:val="003300"/>
          <w:sz w:val="18"/>
          <w:lang w:val="da-DK"/>
        </w:rPr>
        <w:t>www.wpeemland.nl</w:t>
      </w:r>
    </w:hyperlink>
    <w:r w:rsidR="002E16AE" w:rsidRPr="002E16AE">
      <w:rPr>
        <w:lang w:val="da-DK"/>
      </w:rPr>
      <w:t xml:space="preserve"> </w:t>
    </w:r>
    <w:r w:rsidR="002E16AE" w:rsidRPr="002E16AE">
      <w:rPr>
        <w:rFonts w:ascii="Arial" w:hAnsi="Arial"/>
        <w:color w:val="003300"/>
        <w:sz w:val="18"/>
        <w:lang w:val="da-DK"/>
      </w:rPr>
      <w:t>Rabobank</w:t>
    </w:r>
    <w:r w:rsidR="002E16AE">
      <w:rPr>
        <w:rFonts w:ascii="Arial" w:hAnsi="Arial"/>
        <w:color w:val="003300"/>
        <w:sz w:val="18"/>
        <w:lang w:val="da-DK"/>
      </w:rPr>
      <w:t>: NL56 RABO 0131 078 36</w:t>
    </w:r>
  </w:p>
  <w:p w14:paraId="603BD22B" w14:textId="77777777" w:rsidR="00A24250" w:rsidRPr="002E16AE" w:rsidRDefault="00A24250" w:rsidP="00582B2B">
    <w:pPr>
      <w:pStyle w:val="Voettekst"/>
      <w:jc w:val="center"/>
      <w:rPr>
        <w:rFonts w:ascii="Arial" w:hAnsi="Arial"/>
        <w:color w:val="003300"/>
        <w:sz w:val="18"/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B9BC" w14:textId="77777777" w:rsidR="002E16AE" w:rsidRDefault="002E16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9ECEE" w14:textId="77777777" w:rsidR="00D61E1C" w:rsidRDefault="00D61E1C">
      <w:r>
        <w:separator/>
      </w:r>
    </w:p>
  </w:footnote>
  <w:footnote w:type="continuationSeparator" w:id="0">
    <w:p w14:paraId="2A7FC831" w14:textId="77777777" w:rsidR="00D61E1C" w:rsidRDefault="00D6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CCB8A" w14:textId="77777777" w:rsidR="00A24250" w:rsidRDefault="00000000">
    <w:pPr>
      <w:pStyle w:val="Koptekst"/>
    </w:pPr>
    <w:r>
      <w:rPr>
        <w:noProof/>
      </w:rPr>
      <w:pict w14:anchorId="6D6AB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style="position:absolute;margin-left:0;margin-top:0;width:394.25pt;height:498pt;z-index:-251657728;mso-position-horizontal:center;mso-position-horizontal-relative:margin;mso-position-vertical:center;mso-position-vertical-relative:margin" o:allowincell="f">
          <v:imagedata r:id="rId1" o:title="paardje vrij grijs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FFFC" w14:textId="310382DD" w:rsidR="00A24250" w:rsidRDefault="008C7B46" w:rsidP="00885AEF">
    <w:pPr>
      <w:pStyle w:val="Koptekst"/>
      <w:tabs>
        <w:tab w:val="clear" w:pos="4536"/>
        <w:tab w:val="center" w:pos="3969"/>
      </w:tabs>
      <w:jc w:val="center"/>
      <w:rPr>
        <w:rFonts w:ascii="Constantia" w:hAnsi="Constantia"/>
        <w:b/>
        <w:color w:val="003300"/>
        <w:sz w:val="32"/>
        <w:szCs w:val="32"/>
      </w:rPr>
    </w:pPr>
    <w:r>
      <w:rPr>
        <w:noProof/>
      </w:rPr>
      <w:drawing>
        <wp:anchor distT="0" distB="0" distL="114300" distR="114300" simplePos="0" relativeHeight="251652608" behindDoc="1" locked="0" layoutInCell="1" allowOverlap="1" wp14:anchorId="31D8C695" wp14:editId="64471260">
          <wp:simplePos x="0" y="0"/>
          <wp:positionH relativeFrom="column">
            <wp:posOffset>-153035</wp:posOffset>
          </wp:positionH>
          <wp:positionV relativeFrom="paragraph">
            <wp:posOffset>-175260</wp:posOffset>
          </wp:positionV>
          <wp:extent cx="1114425" cy="148590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0BE">
      <w:rPr>
        <w:rFonts w:ascii="Constantia" w:hAnsi="Constantia"/>
        <w:b/>
        <w:color w:val="003300"/>
        <w:sz w:val="32"/>
        <w:szCs w:val="32"/>
      </w:rPr>
      <w:t xml:space="preserve">   </w:t>
    </w:r>
    <w:r w:rsidR="00A24250">
      <w:rPr>
        <w:rFonts w:ascii="Constantia" w:hAnsi="Constantia"/>
        <w:b/>
        <w:color w:val="003300"/>
        <w:sz w:val="32"/>
        <w:szCs w:val="32"/>
      </w:rPr>
      <w:t xml:space="preserve">           </w:t>
    </w:r>
    <w:r w:rsidR="002B0AAE">
      <w:rPr>
        <w:rFonts w:ascii="Constantia" w:hAnsi="Constantia"/>
        <w:b/>
        <w:color w:val="003300"/>
        <w:sz w:val="32"/>
        <w:szCs w:val="32"/>
      </w:rPr>
      <w:t xml:space="preserve">               </w:t>
    </w:r>
    <w:r w:rsidR="00885AEF">
      <w:rPr>
        <w:rFonts w:ascii="Corbel" w:hAnsi="Corbel"/>
        <w:b/>
        <w:color w:val="E36C0A" w:themeColor="accent6" w:themeShade="BF"/>
        <w:sz w:val="36"/>
        <w:szCs w:val="32"/>
      </w:rPr>
      <w:t>W</w:t>
    </w:r>
    <w:r w:rsidR="00885AEF">
      <w:rPr>
        <w:rFonts w:ascii="Corbel" w:hAnsi="Corbel"/>
        <w:b/>
        <w:color w:val="003300"/>
        <w:sz w:val="36"/>
        <w:szCs w:val="32"/>
      </w:rPr>
      <w:t xml:space="preserve">armbloed </w:t>
    </w:r>
    <w:r w:rsidR="00885AEF">
      <w:rPr>
        <w:rFonts w:ascii="Corbel" w:hAnsi="Corbel"/>
        <w:b/>
        <w:color w:val="E36C0A" w:themeColor="accent6" w:themeShade="BF"/>
        <w:sz w:val="36"/>
        <w:szCs w:val="32"/>
      </w:rPr>
      <w:t>P</w:t>
    </w:r>
    <w:r w:rsidR="00885AEF">
      <w:rPr>
        <w:rFonts w:ascii="Corbel" w:hAnsi="Corbel"/>
        <w:b/>
        <w:color w:val="003300"/>
        <w:sz w:val="36"/>
        <w:szCs w:val="32"/>
      </w:rPr>
      <w:t xml:space="preserve">aardenfokvereniging </w:t>
    </w:r>
    <w:r w:rsidR="00885AEF">
      <w:rPr>
        <w:rFonts w:ascii="Corbel" w:hAnsi="Corbel"/>
        <w:b/>
        <w:color w:val="E36C0A" w:themeColor="accent6" w:themeShade="BF"/>
        <w:sz w:val="36"/>
        <w:szCs w:val="32"/>
      </w:rPr>
      <w:t>E</w:t>
    </w:r>
    <w:r w:rsidR="00885AEF">
      <w:rPr>
        <w:rFonts w:ascii="Corbel" w:hAnsi="Corbel"/>
        <w:b/>
        <w:color w:val="003300"/>
        <w:sz w:val="36"/>
        <w:szCs w:val="32"/>
      </w:rPr>
      <w:t>emland</w:t>
    </w:r>
    <w:r w:rsidR="00885AEF">
      <w:rPr>
        <w:rFonts w:ascii="Constantia" w:hAnsi="Constantia"/>
        <w:b/>
        <w:color w:val="003300"/>
        <w:sz w:val="32"/>
        <w:szCs w:val="32"/>
      </w:rPr>
      <w:t xml:space="preserve">    </w:t>
    </w:r>
  </w:p>
  <w:p w14:paraId="1D9D3B71" w14:textId="601B0337" w:rsidR="008A1CFB" w:rsidRDefault="007B061A" w:rsidP="008E1DDB">
    <w:pPr>
      <w:pStyle w:val="Koptekst"/>
      <w:ind w:left="-540"/>
      <w:jc w:val="center"/>
      <w:rPr>
        <w:rFonts w:ascii="Constantia" w:hAnsi="Constantia"/>
        <w:b/>
        <w:color w:val="003300"/>
        <w:sz w:val="48"/>
        <w:szCs w:val="48"/>
      </w:rPr>
    </w:pPr>
    <w:r>
      <w:rPr>
        <w:rFonts w:ascii="Constantia" w:hAnsi="Constantia"/>
        <w:b/>
        <w:color w:val="003300"/>
        <w:sz w:val="48"/>
        <w:szCs w:val="48"/>
      </w:rPr>
      <w:t xml:space="preserve">                   </w:t>
    </w:r>
    <w:r w:rsidR="002B0AAE">
      <w:rPr>
        <w:rFonts w:ascii="Constantia" w:hAnsi="Constantia"/>
        <w:b/>
        <w:color w:val="003300"/>
        <w:sz w:val="48"/>
        <w:szCs w:val="48"/>
      </w:rPr>
      <w:t xml:space="preserve">     </w:t>
    </w:r>
    <w:r w:rsidR="00D131B2">
      <w:rPr>
        <w:rFonts w:ascii="Constantia" w:hAnsi="Constantia"/>
        <w:b/>
        <w:color w:val="003300"/>
        <w:sz w:val="48"/>
        <w:szCs w:val="48"/>
      </w:rPr>
      <w:t xml:space="preserve">Dressuurmatig trainen </w:t>
    </w:r>
  </w:p>
  <w:p w14:paraId="3BED4370" w14:textId="5CFBDAF0" w:rsidR="00D131B2" w:rsidRPr="002B0AAE" w:rsidRDefault="00D131B2" w:rsidP="008E1DDB">
    <w:pPr>
      <w:pStyle w:val="Koptekst"/>
      <w:ind w:left="-540"/>
      <w:jc w:val="center"/>
      <w:rPr>
        <w:rFonts w:ascii="Constantia" w:hAnsi="Constantia"/>
        <w:b/>
        <w:color w:val="003300"/>
        <w:sz w:val="42"/>
        <w:szCs w:val="44"/>
      </w:rPr>
    </w:pPr>
    <w:r>
      <w:rPr>
        <w:rFonts w:ascii="Constantia" w:hAnsi="Constantia"/>
        <w:b/>
        <w:color w:val="003300"/>
        <w:sz w:val="48"/>
        <w:szCs w:val="48"/>
      </w:rPr>
      <w:t xml:space="preserve">                   aan de hand</w:t>
    </w:r>
  </w:p>
  <w:p w14:paraId="33FE289B" w14:textId="1D867087" w:rsidR="00A24250" w:rsidRPr="007B061A" w:rsidRDefault="002B0AAE" w:rsidP="00582B2B">
    <w:pPr>
      <w:pStyle w:val="Koptekst"/>
      <w:tabs>
        <w:tab w:val="clear" w:pos="4536"/>
        <w:tab w:val="clear" w:pos="9072"/>
        <w:tab w:val="right" w:pos="9720"/>
      </w:tabs>
      <w:ind w:left="-720" w:firstLine="180"/>
      <w:rPr>
        <w:sz w:val="32"/>
        <w:szCs w:val="32"/>
      </w:rPr>
    </w:pPr>
    <w:r>
      <w:t xml:space="preserve">                                                                                                                                </w:t>
    </w:r>
    <w:r w:rsidR="0038021C" w:rsidRPr="0038021C">
      <w:rPr>
        <w:sz w:val="32"/>
        <w:szCs w:val="32"/>
      </w:rPr>
      <w:t>2</w:t>
    </w:r>
    <w:r w:rsidR="00D131B2">
      <w:rPr>
        <w:sz w:val="32"/>
        <w:szCs w:val="32"/>
      </w:rPr>
      <w:t>2 maart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C52CC" w14:textId="77777777" w:rsidR="00A24250" w:rsidRDefault="00000000">
    <w:pPr>
      <w:pStyle w:val="Koptekst"/>
    </w:pPr>
    <w:r>
      <w:rPr>
        <w:noProof/>
      </w:rPr>
      <w:pict w14:anchorId="1598D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0;margin-top:0;width:394.25pt;height:498pt;z-index:-251658752;mso-position-horizontal:center;mso-position-horizontal-relative:margin;mso-position-vertical:center;mso-position-vertical-relative:margin" o:allowincell="f">
          <v:imagedata r:id="rId1" o:title="paardje vrij grijs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F6A5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3C3224"/>
    <w:multiLevelType w:val="hybridMultilevel"/>
    <w:tmpl w:val="84CAD586"/>
    <w:lvl w:ilvl="0" w:tplc="0413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C912959"/>
    <w:multiLevelType w:val="hybridMultilevel"/>
    <w:tmpl w:val="196C8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9545D"/>
    <w:multiLevelType w:val="hybridMultilevel"/>
    <w:tmpl w:val="F07EC994"/>
    <w:lvl w:ilvl="0" w:tplc="62DC1206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924758">
    <w:abstractNumId w:val="1"/>
  </w:num>
  <w:num w:numId="2" w16cid:durableId="1996258826">
    <w:abstractNumId w:val="0"/>
  </w:num>
  <w:num w:numId="3" w16cid:durableId="1049037310">
    <w:abstractNumId w:val="3"/>
  </w:num>
  <w:num w:numId="4" w16cid:durableId="150483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#3c3" strokecolor="white">
      <v:fill color="#3c3" on="f"/>
      <v:stroke color="white"/>
      <o:colormru v:ext="edit" colors="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3A"/>
    <w:rsid w:val="00027E8F"/>
    <w:rsid w:val="00071A1B"/>
    <w:rsid w:val="000741E4"/>
    <w:rsid w:val="00084D05"/>
    <w:rsid w:val="000A3431"/>
    <w:rsid w:val="000C0F9C"/>
    <w:rsid w:val="000C6AFF"/>
    <w:rsid w:val="00103520"/>
    <w:rsid w:val="00164D83"/>
    <w:rsid w:val="00195A94"/>
    <w:rsid w:val="002233CD"/>
    <w:rsid w:val="00230707"/>
    <w:rsid w:val="00266A65"/>
    <w:rsid w:val="002710BE"/>
    <w:rsid w:val="002768E7"/>
    <w:rsid w:val="00284E49"/>
    <w:rsid w:val="002B0AAE"/>
    <w:rsid w:val="002E16AE"/>
    <w:rsid w:val="002E5C0F"/>
    <w:rsid w:val="002E61C4"/>
    <w:rsid w:val="002F1C69"/>
    <w:rsid w:val="002F5D35"/>
    <w:rsid w:val="00330769"/>
    <w:rsid w:val="00343648"/>
    <w:rsid w:val="003771C2"/>
    <w:rsid w:val="0038021C"/>
    <w:rsid w:val="0038607B"/>
    <w:rsid w:val="003A3C5E"/>
    <w:rsid w:val="003B3D3F"/>
    <w:rsid w:val="003E4C08"/>
    <w:rsid w:val="004100B3"/>
    <w:rsid w:val="0045606A"/>
    <w:rsid w:val="00483B3A"/>
    <w:rsid w:val="004922FE"/>
    <w:rsid w:val="004A3F34"/>
    <w:rsid w:val="004F4FBB"/>
    <w:rsid w:val="004F7652"/>
    <w:rsid w:val="00517124"/>
    <w:rsid w:val="00530484"/>
    <w:rsid w:val="00544093"/>
    <w:rsid w:val="00544D9C"/>
    <w:rsid w:val="00550737"/>
    <w:rsid w:val="00560F03"/>
    <w:rsid w:val="0056674C"/>
    <w:rsid w:val="00582B2B"/>
    <w:rsid w:val="00592401"/>
    <w:rsid w:val="0059686D"/>
    <w:rsid w:val="005C6DFF"/>
    <w:rsid w:val="00610028"/>
    <w:rsid w:val="00612D18"/>
    <w:rsid w:val="00674632"/>
    <w:rsid w:val="006824FE"/>
    <w:rsid w:val="006A48DE"/>
    <w:rsid w:val="006A5A06"/>
    <w:rsid w:val="006C4332"/>
    <w:rsid w:val="006C4B43"/>
    <w:rsid w:val="006E009B"/>
    <w:rsid w:val="006F4620"/>
    <w:rsid w:val="006F4CC1"/>
    <w:rsid w:val="006F7104"/>
    <w:rsid w:val="00703307"/>
    <w:rsid w:val="00704A54"/>
    <w:rsid w:val="00724875"/>
    <w:rsid w:val="007316C6"/>
    <w:rsid w:val="0073495D"/>
    <w:rsid w:val="0078393D"/>
    <w:rsid w:val="007A1D30"/>
    <w:rsid w:val="007B061A"/>
    <w:rsid w:val="00804FC4"/>
    <w:rsid w:val="00805A89"/>
    <w:rsid w:val="00807BDE"/>
    <w:rsid w:val="00811F06"/>
    <w:rsid w:val="00814ED8"/>
    <w:rsid w:val="00880AF5"/>
    <w:rsid w:val="00885AEF"/>
    <w:rsid w:val="00896A4C"/>
    <w:rsid w:val="008A1CFB"/>
    <w:rsid w:val="008B29B5"/>
    <w:rsid w:val="008C7B46"/>
    <w:rsid w:val="008D2556"/>
    <w:rsid w:val="008D30EF"/>
    <w:rsid w:val="008E1DDB"/>
    <w:rsid w:val="008E2BE5"/>
    <w:rsid w:val="00905D1F"/>
    <w:rsid w:val="0092151C"/>
    <w:rsid w:val="009A3F48"/>
    <w:rsid w:val="009A7C12"/>
    <w:rsid w:val="009C48DE"/>
    <w:rsid w:val="009D3179"/>
    <w:rsid w:val="009D3F5B"/>
    <w:rsid w:val="009E18D6"/>
    <w:rsid w:val="00A015D9"/>
    <w:rsid w:val="00A04488"/>
    <w:rsid w:val="00A11324"/>
    <w:rsid w:val="00A24250"/>
    <w:rsid w:val="00AA509E"/>
    <w:rsid w:val="00AA7F49"/>
    <w:rsid w:val="00AD204D"/>
    <w:rsid w:val="00AD5AD1"/>
    <w:rsid w:val="00B0102C"/>
    <w:rsid w:val="00B33752"/>
    <w:rsid w:val="00B45E8D"/>
    <w:rsid w:val="00B51492"/>
    <w:rsid w:val="00B56D34"/>
    <w:rsid w:val="00BA602A"/>
    <w:rsid w:val="00C17531"/>
    <w:rsid w:val="00C37F4E"/>
    <w:rsid w:val="00C9601E"/>
    <w:rsid w:val="00CC7B4B"/>
    <w:rsid w:val="00D131B2"/>
    <w:rsid w:val="00D421F6"/>
    <w:rsid w:val="00D61E1C"/>
    <w:rsid w:val="00DE0638"/>
    <w:rsid w:val="00DF0099"/>
    <w:rsid w:val="00E10904"/>
    <w:rsid w:val="00E23E3F"/>
    <w:rsid w:val="00E25AFA"/>
    <w:rsid w:val="00E617E2"/>
    <w:rsid w:val="00E923EC"/>
    <w:rsid w:val="00EA7522"/>
    <w:rsid w:val="00EE17AF"/>
    <w:rsid w:val="00F01596"/>
    <w:rsid w:val="00F10820"/>
    <w:rsid w:val="00F23BC0"/>
    <w:rsid w:val="00F83FD7"/>
    <w:rsid w:val="00F92EBD"/>
    <w:rsid w:val="00FC3538"/>
    <w:rsid w:val="00FC6CE7"/>
    <w:rsid w:val="00FD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3c3" strokecolor="white">
      <v:fill color="#3c3" on="f"/>
      <v:stroke color="white"/>
      <o:colormru v:ext="edit" colors="#3c3"/>
    </o:shapedefaults>
    <o:shapelayout v:ext="edit">
      <o:idmap v:ext="edit" data="2"/>
    </o:shapelayout>
  </w:shapeDefaults>
  <w:decimalSymbol w:val=","/>
  <w:listSeparator w:val=";"/>
  <w14:docId w14:val="60AA6D7D"/>
  <w14:defaultImageDpi w14:val="300"/>
  <w15:docId w15:val="{6649AED3-F8AE-4239-BA2A-9D8F78CB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13FB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sid w:val="00BD2538"/>
    <w:rPr>
      <w:sz w:val="20"/>
      <w:szCs w:val="20"/>
    </w:rPr>
  </w:style>
  <w:style w:type="character" w:styleId="Voetnootmarkering">
    <w:name w:val="footnote reference"/>
    <w:semiHidden/>
    <w:rsid w:val="00BD2538"/>
    <w:rPr>
      <w:vertAlign w:val="superscript"/>
    </w:rPr>
  </w:style>
  <w:style w:type="paragraph" w:styleId="Koptekst">
    <w:name w:val="header"/>
    <w:basedOn w:val="Standaard"/>
    <w:link w:val="KoptekstChar"/>
    <w:rsid w:val="005B58F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B58FA"/>
    <w:pPr>
      <w:tabs>
        <w:tab w:val="center" w:pos="4536"/>
        <w:tab w:val="right" w:pos="9072"/>
      </w:tabs>
    </w:pPr>
  </w:style>
  <w:style w:type="character" w:styleId="Hyperlink">
    <w:name w:val="Hyperlink"/>
    <w:rsid w:val="005B58FA"/>
    <w:rPr>
      <w:color w:val="0000FF"/>
      <w:u w:val="single"/>
    </w:rPr>
  </w:style>
  <w:style w:type="table" w:styleId="Tabelraster">
    <w:name w:val="Table Grid"/>
    <w:basedOn w:val="Standaardtabel"/>
    <w:rsid w:val="005D1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F22BEC"/>
    <w:rPr>
      <w:rFonts w:ascii="Lucida Grande" w:hAnsi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92151C"/>
    <w:rPr>
      <w:rFonts w:asciiTheme="minorHAnsi" w:eastAsia="Batang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2151C"/>
    <w:rPr>
      <w:rFonts w:asciiTheme="minorHAnsi" w:eastAsia="Batang" w:hAnsiTheme="minorHAnsi" w:cstheme="minorBidi"/>
      <w:sz w:val="22"/>
      <w:szCs w:val="22"/>
    </w:rPr>
  </w:style>
  <w:style w:type="character" w:customStyle="1" w:styleId="apple-style-span">
    <w:name w:val="apple-style-span"/>
    <w:basedOn w:val="Standaardalinea-lettertype"/>
    <w:rsid w:val="0092151C"/>
  </w:style>
  <w:style w:type="character" w:customStyle="1" w:styleId="Vermelding1">
    <w:name w:val="Vermelding1"/>
    <w:basedOn w:val="Standaardalinea-lettertype"/>
    <w:uiPriority w:val="99"/>
    <w:semiHidden/>
    <w:unhideWhenUsed/>
    <w:rsid w:val="00E617E2"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72"/>
    <w:rsid w:val="00E617E2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885AEF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2069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peem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262D-2223-43D2-80D7-78E42625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ndag 1 februari 2009 organiseren wij een gezellige dag met een toiletteercursus en een mogelijkheid om kennis te maken met het mennen</vt:lpstr>
      <vt:lpstr>Zondag 1 februari 2009 organiseren wij een gezellige dag met een toiletteercursus en een mogelijkheid om kennis te maken met het mennen</vt:lpstr>
    </vt:vector>
  </TitlesOfParts>
  <Company>Hewlett-Packard</Company>
  <LinksUpToDate>false</LinksUpToDate>
  <CharactersWithSpaces>1368</CharactersWithSpaces>
  <SharedDoc>false</SharedDoc>
  <HLinks>
    <vt:vector size="18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wpeemland.nl</vt:lpwstr>
      </vt:variant>
      <vt:variant>
        <vt:lpwstr/>
      </vt:variant>
      <vt:variant>
        <vt:i4>4980794</vt:i4>
      </vt:variant>
      <vt:variant>
        <vt:i4>-1</vt:i4>
      </vt:variant>
      <vt:variant>
        <vt:i4>2050</vt:i4>
      </vt:variant>
      <vt:variant>
        <vt:i4>1</vt:i4>
      </vt:variant>
      <vt:variant>
        <vt:lpwstr>paardje vrij grijsjpg</vt:lpwstr>
      </vt:variant>
      <vt:variant>
        <vt:lpwstr/>
      </vt:variant>
      <vt:variant>
        <vt:i4>4980794</vt:i4>
      </vt:variant>
      <vt:variant>
        <vt:i4>-1</vt:i4>
      </vt:variant>
      <vt:variant>
        <vt:i4>2051</vt:i4>
      </vt:variant>
      <vt:variant>
        <vt:i4>1</vt:i4>
      </vt:variant>
      <vt:variant>
        <vt:lpwstr>paardje vrij grijs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dag 1 februari 2009 organiseren wij een gezellige dag met een toiletteercursus en een mogelijkheid om kennis te maken met het mennen</dc:title>
  <dc:creator>bas</dc:creator>
  <cp:lastModifiedBy>Marja Kok</cp:lastModifiedBy>
  <cp:revision>2</cp:revision>
  <cp:lastPrinted>2017-09-21T12:37:00Z</cp:lastPrinted>
  <dcterms:created xsi:type="dcterms:W3CDTF">2026-02-20T08:13:00Z</dcterms:created>
  <dcterms:modified xsi:type="dcterms:W3CDTF">2026-02-20T08:13:00Z</dcterms:modified>
</cp:coreProperties>
</file>